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43" w:rsidRDefault="006B1997" w:rsidP="00276DB9">
      <w:pPr>
        <w:shd w:val="clear" w:color="auto" w:fill="FFFFFF"/>
        <w:spacing w:after="100" w:afterAutospacing="1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="00276DB9">
        <w:rPr>
          <w:rFonts w:ascii="Times New Roman" w:eastAsia="Times New Roman" w:hAnsi="Times New Roman" w:cs="Times New Roman"/>
          <w:spacing w:val="2"/>
          <w:sz w:val="16"/>
          <w:szCs w:val="16"/>
        </w:rPr>
        <w:t>УТВЕРЖДАЮ</w:t>
      </w:r>
    </w:p>
    <w:p w:rsidR="00276DB9" w:rsidRDefault="00276DB9" w:rsidP="00276DB9">
      <w:pPr>
        <w:shd w:val="clear" w:color="auto" w:fill="FFFFFF"/>
        <w:spacing w:after="100" w:afterAutospacing="1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Глава администрации МО</w:t>
      </w:r>
    </w:p>
    <w:p w:rsidR="00276DB9" w:rsidRDefault="00276DB9" w:rsidP="00276DB9">
      <w:pPr>
        <w:shd w:val="clear" w:color="auto" w:fill="FFFFFF"/>
        <w:spacing w:after="100" w:afterAutospacing="1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>Чародинский</w:t>
      </w:r>
      <w:proofErr w:type="spell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район»</w:t>
      </w:r>
    </w:p>
    <w:p w:rsidR="00276DB9" w:rsidRDefault="00074AF9" w:rsidP="00276DB9">
      <w:pPr>
        <w:shd w:val="clear" w:color="auto" w:fill="FFFFFF"/>
        <w:spacing w:after="100" w:afterAutospacing="1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_________</w:t>
      </w:r>
      <w:proofErr w:type="spellStart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>М.А.Магомедов</w:t>
      </w:r>
      <w:proofErr w:type="spellEnd"/>
    </w:p>
    <w:p w:rsidR="00276DB9" w:rsidRPr="00276DB9" w:rsidRDefault="00276DB9" w:rsidP="00276DB9">
      <w:pPr>
        <w:shd w:val="clear" w:color="auto" w:fill="FFFFFF"/>
        <w:spacing w:after="100" w:afterAutospacing="1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От 10.11.2020г</w:t>
      </w:r>
    </w:p>
    <w:p w:rsidR="0033435C" w:rsidRPr="00680D16" w:rsidRDefault="0033435C" w:rsidP="0033435C">
      <w:pPr>
        <w:pStyle w:val="1"/>
        <w:spacing w:before="0"/>
        <w:jc w:val="center"/>
        <w:rPr>
          <w:sz w:val="22"/>
          <w:szCs w:val="22"/>
        </w:rPr>
      </w:pPr>
    </w:p>
    <w:p w:rsidR="0033435C" w:rsidRPr="00680D16" w:rsidRDefault="0033435C" w:rsidP="0033435C">
      <w:pPr>
        <w:pStyle w:val="1"/>
        <w:spacing w:before="0"/>
        <w:jc w:val="center"/>
        <w:rPr>
          <w:sz w:val="22"/>
          <w:szCs w:val="22"/>
        </w:rPr>
      </w:pPr>
      <w:r w:rsidRPr="00680D16">
        <w:rPr>
          <w:sz w:val="22"/>
          <w:szCs w:val="22"/>
        </w:rPr>
        <w:t>План</w:t>
      </w:r>
      <w:r w:rsidRPr="00680D16">
        <w:rPr>
          <w:sz w:val="22"/>
          <w:szCs w:val="22"/>
        </w:rPr>
        <w:br/>
        <w:t xml:space="preserve">проверок соблюдения трудового законодательства и иных нормативных правовых актов, содержащих нормы трудового права, в муниципальных организациях подведомственных </w:t>
      </w:r>
      <w:proofErr w:type="gramStart"/>
      <w:r w:rsidRPr="00680D16">
        <w:rPr>
          <w:sz w:val="22"/>
          <w:szCs w:val="22"/>
        </w:rPr>
        <w:t>организациях  администрации</w:t>
      </w:r>
      <w:proofErr w:type="gramEnd"/>
      <w:r w:rsidRPr="00680D16">
        <w:rPr>
          <w:sz w:val="22"/>
          <w:szCs w:val="22"/>
        </w:rPr>
        <w:t xml:space="preserve"> муниципального образования «</w:t>
      </w:r>
      <w:proofErr w:type="spellStart"/>
      <w:r w:rsidRPr="00680D16">
        <w:rPr>
          <w:sz w:val="22"/>
          <w:szCs w:val="22"/>
        </w:rPr>
        <w:t>Чародинский</w:t>
      </w:r>
      <w:proofErr w:type="spellEnd"/>
      <w:r w:rsidRPr="00680D16">
        <w:rPr>
          <w:sz w:val="22"/>
          <w:szCs w:val="22"/>
        </w:rPr>
        <w:t xml:space="preserve"> район»</w:t>
      </w:r>
      <w:r w:rsidR="00ED350A">
        <w:rPr>
          <w:sz w:val="22"/>
          <w:szCs w:val="22"/>
        </w:rPr>
        <w:t xml:space="preserve"> за 2021 г.</w:t>
      </w:r>
      <w:bookmarkStart w:id="0" w:name="_GoBack"/>
      <w:bookmarkEnd w:id="0"/>
      <w:r w:rsidRPr="00680D16">
        <w:rPr>
          <w:sz w:val="22"/>
          <w:szCs w:val="22"/>
        </w:rPr>
        <w:br/>
      </w:r>
    </w:p>
    <w:p w:rsidR="0033435C" w:rsidRPr="00680D16" w:rsidRDefault="0033435C" w:rsidP="0033435C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</w:rPr>
      </w:pPr>
    </w:p>
    <w:tbl>
      <w:tblPr>
        <w:tblW w:w="121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985"/>
        <w:gridCol w:w="2551"/>
        <w:gridCol w:w="2268"/>
        <w:gridCol w:w="1843"/>
        <w:gridCol w:w="1417"/>
        <w:gridCol w:w="1419"/>
      </w:tblGrid>
      <w:tr w:rsidR="0033435C" w:rsidRPr="00DE19D0" w:rsidTr="00FE1586">
        <w:trPr>
          <w:gridAfter w:val="1"/>
          <w:wAfter w:w="1419" w:type="dxa"/>
          <w:trHeight w:val="2711"/>
        </w:trPr>
        <w:tc>
          <w:tcPr>
            <w:tcW w:w="681" w:type="dxa"/>
          </w:tcPr>
          <w:p w:rsidR="0033435C" w:rsidRPr="00DE19D0" w:rsidRDefault="0033435C" w:rsidP="0043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C" w:rsidRPr="00DE19D0" w:rsidRDefault="0033435C" w:rsidP="0043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3435C" w:rsidRPr="00DE19D0" w:rsidRDefault="0033435C" w:rsidP="0043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Align w:val="center"/>
          </w:tcPr>
          <w:p w:rsidR="0033435C" w:rsidRPr="00DE19D0" w:rsidRDefault="0033435C" w:rsidP="0043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3435C" w:rsidRPr="00DE19D0" w:rsidRDefault="0033435C" w:rsidP="0043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подведомственной</w:t>
            </w:r>
            <w:proofErr w:type="gram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2551" w:type="dxa"/>
            <w:vAlign w:val="center"/>
          </w:tcPr>
          <w:p w:rsidR="0033435C" w:rsidRPr="00DE19D0" w:rsidRDefault="0033435C" w:rsidP="00676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Место нахождени</w:t>
            </w:r>
            <w:r w:rsidR="00676A1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ой муниципальной организации, подлежащей ведомственному контролю</w:t>
            </w:r>
          </w:p>
        </w:tc>
        <w:tc>
          <w:tcPr>
            <w:tcW w:w="2268" w:type="dxa"/>
          </w:tcPr>
          <w:p w:rsidR="0033435C" w:rsidRPr="00DE19D0" w:rsidRDefault="0033435C" w:rsidP="0043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D16" w:rsidRDefault="003F6D16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D16" w:rsidRDefault="003F6D16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D16" w:rsidRDefault="003F6D16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C" w:rsidRPr="00DE19D0" w:rsidRDefault="0033435C" w:rsidP="003F6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Цель и основание</w:t>
            </w:r>
          </w:p>
          <w:p w:rsidR="0033435C" w:rsidRPr="00DE19D0" w:rsidRDefault="0033435C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  <w:proofErr w:type="gramEnd"/>
          </w:p>
        </w:tc>
        <w:tc>
          <w:tcPr>
            <w:tcW w:w="1843" w:type="dxa"/>
          </w:tcPr>
          <w:p w:rsidR="0033435C" w:rsidRPr="00DE19D0" w:rsidRDefault="0033435C" w:rsidP="0043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D16" w:rsidRDefault="003F6D16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D16" w:rsidRDefault="003F6D16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C" w:rsidRPr="00DE19D0" w:rsidRDefault="0033435C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  <w:p w:rsidR="0033435C" w:rsidRPr="00DE19D0" w:rsidRDefault="0033435C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  <w:proofErr w:type="gramEnd"/>
          </w:p>
          <w:p w:rsidR="0033435C" w:rsidRPr="00DE19D0" w:rsidRDefault="0033435C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proofErr w:type="gram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435C" w:rsidRPr="00DE19D0" w:rsidRDefault="0033435C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  <w:proofErr w:type="gram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435C" w:rsidRPr="00DE19D0" w:rsidRDefault="0033435C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  <w:proofErr w:type="gram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33435C" w:rsidRPr="00DE19D0" w:rsidRDefault="0033435C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  <w:proofErr w:type="gram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33435C" w:rsidRPr="00DE19D0" w:rsidRDefault="0033435C" w:rsidP="0043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плановой проверки</w:t>
            </w:r>
          </w:p>
        </w:tc>
      </w:tr>
      <w:tr w:rsidR="0033435C" w:rsidRPr="00DE19D0" w:rsidTr="00FE1586">
        <w:trPr>
          <w:gridAfter w:val="1"/>
          <w:wAfter w:w="1419" w:type="dxa"/>
          <w:trHeight w:val="276"/>
        </w:trPr>
        <w:tc>
          <w:tcPr>
            <w:tcW w:w="681" w:type="dxa"/>
          </w:tcPr>
          <w:p w:rsidR="0033435C" w:rsidRPr="00DE19D0" w:rsidRDefault="0033435C" w:rsidP="00431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33435C" w:rsidRPr="00DE19D0" w:rsidRDefault="0033435C" w:rsidP="00431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3435C" w:rsidRPr="00DE19D0" w:rsidRDefault="0033435C" w:rsidP="00431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3435C" w:rsidRPr="00DE19D0" w:rsidRDefault="0033435C" w:rsidP="00431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3435C" w:rsidRPr="00DE19D0" w:rsidRDefault="0033435C" w:rsidP="00431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33435C" w:rsidRPr="00DE19D0" w:rsidRDefault="0033435C" w:rsidP="00431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755E" w:rsidRPr="00DE19D0" w:rsidTr="00FE1586">
        <w:trPr>
          <w:gridAfter w:val="1"/>
          <w:wAfter w:w="1419" w:type="dxa"/>
          <w:trHeight w:val="532"/>
        </w:trPr>
        <w:tc>
          <w:tcPr>
            <w:tcW w:w="681" w:type="dxa"/>
          </w:tcPr>
          <w:p w:rsidR="0043755E" w:rsidRPr="00DE19D0" w:rsidRDefault="00276DB9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43755E" w:rsidRPr="00DE19D0" w:rsidRDefault="00276DB9" w:rsidP="009F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 «</w:t>
            </w:r>
            <w:proofErr w:type="spellStart"/>
            <w:r w:rsidR="0043755E">
              <w:rPr>
                <w:rFonts w:ascii="Times New Roman" w:hAnsi="Times New Roman" w:cs="Times New Roman"/>
                <w:sz w:val="20"/>
                <w:szCs w:val="20"/>
              </w:rPr>
              <w:t>Утлух</w:t>
            </w:r>
            <w:proofErr w:type="spellEnd"/>
            <w:r w:rsidR="0043755E">
              <w:rPr>
                <w:rFonts w:ascii="Times New Roman" w:hAnsi="Times New Roman" w:cs="Times New Roman"/>
                <w:sz w:val="20"/>
                <w:szCs w:val="20"/>
              </w:rPr>
              <w:t>-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43755E" w:rsidRPr="00DE19D0" w:rsidRDefault="00923AF5" w:rsidP="00676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676A11">
              <w:rPr>
                <w:rFonts w:ascii="Times New Roman" w:hAnsi="Times New Roman" w:cs="Times New Roman"/>
                <w:sz w:val="20"/>
                <w:szCs w:val="20"/>
              </w:rPr>
              <w:t>Сумета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</w:tcPr>
          <w:p w:rsidR="0043755E" w:rsidRPr="00DE19D0" w:rsidRDefault="0043755E" w:rsidP="0075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удового законодательства и иных нормативно правовых актов, содержащих нормы трудового права</w:t>
            </w:r>
          </w:p>
        </w:tc>
        <w:tc>
          <w:tcPr>
            <w:tcW w:w="1843" w:type="dxa"/>
          </w:tcPr>
          <w:p w:rsidR="0043755E" w:rsidRPr="00DE19D0" w:rsidRDefault="0043755E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  <w:vAlign w:val="center"/>
          </w:tcPr>
          <w:p w:rsidR="0043755E" w:rsidRPr="00DE19D0" w:rsidRDefault="0043755E" w:rsidP="004E2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1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43755E" w:rsidRPr="00DE19D0" w:rsidTr="00FE1586">
        <w:trPr>
          <w:gridAfter w:val="1"/>
          <w:wAfter w:w="1419" w:type="dxa"/>
          <w:trHeight w:val="532"/>
        </w:trPr>
        <w:tc>
          <w:tcPr>
            <w:tcW w:w="681" w:type="dxa"/>
          </w:tcPr>
          <w:p w:rsidR="0043755E" w:rsidRPr="00DE19D0" w:rsidRDefault="00276DB9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DD6018" w:rsidRDefault="00276DB9" w:rsidP="009F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43755E" w:rsidRPr="00DE19D0" w:rsidRDefault="00276DB9" w:rsidP="009F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0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3755E">
              <w:rPr>
                <w:rFonts w:ascii="Times New Roman" w:hAnsi="Times New Roman" w:cs="Times New Roman"/>
                <w:sz w:val="20"/>
                <w:szCs w:val="20"/>
              </w:rPr>
              <w:t>Цулда</w:t>
            </w:r>
            <w:proofErr w:type="spellEnd"/>
            <w:r w:rsidR="0043755E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  <w:r w:rsidR="00DD60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43755E" w:rsidRPr="00DE19D0" w:rsidRDefault="00923AF5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ум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оди</w:t>
            </w: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</w:tcPr>
          <w:p w:rsidR="0043755E" w:rsidRPr="00DE19D0" w:rsidRDefault="0043755E" w:rsidP="0075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43755E" w:rsidRPr="00DE19D0" w:rsidRDefault="0043755E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  <w:vAlign w:val="center"/>
          </w:tcPr>
          <w:p w:rsidR="0043755E" w:rsidRPr="00DE19D0" w:rsidRDefault="0043755E" w:rsidP="000E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24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 w:rsidR="000E241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43755E" w:rsidRPr="00DE19D0" w:rsidTr="00FE1586">
        <w:trPr>
          <w:gridAfter w:val="1"/>
          <w:wAfter w:w="1419" w:type="dxa"/>
          <w:trHeight w:val="532"/>
        </w:trPr>
        <w:tc>
          <w:tcPr>
            <w:tcW w:w="681" w:type="dxa"/>
          </w:tcPr>
          <w:p w:rsidR="0043755E" w:rsidRPr="00DE19D0" w:rsidRDefault="00276DB9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DD6018" w:rsidRDefault="00DD6018" w:rsidP="009F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  <w:p w:rsidR="0043755E" w:rsidRPr="00DE19D0" w:rsidRDefault="00DD6018" w:rsidP="009F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43755E">
              <w:rPr>
                <w:rFonts w:ascii="Times New Roman" w:hAnsi="Times New Roman" w:cs="Times New Roman"/>
                <w:sz w:val="20"/>
                <w:szCs w:val="20"/>
              </w:rPr>
              <w:t>Цулда</w:t>
            </w:r>
            <w:proofErr w:type="spellEnd"/>
            <w:r w:rsidR="0043755E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43755E" w:rsidRPr="00DE19D0" w:rsidRDefault="00923AF5" w:rsidP="0075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ум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оди</w:t>
            </w: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</w:tcPr>
          <w:p w:rsidR="0043755E" w:rsidRPr="00DE19D0" w:rsidRDefault="0043755E" w:rsidP="0075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43755E" w:rsidRPr="00DE19D0" w:rsidRDefault="0043755E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  <w:vAlign w:val="center"/>
          </w:tcPr>
          <w:p w:rsidR="0043755E" w:rsidRPr="00DE19D0" w:rsidRDefault="000E241D" w:rsidP="000E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43755E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3755E">
              <w:rPr>
                <w:rFonts w:ascii="Times New Roman" w:hAnsi="Times New Roman" w:cs="Times New Roman"/>
                <w:sz w:val="20"/>
                <w:szCs w:val="20"/>
              </w:rPr>
              <w:t>.20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750149" w:rsidRPr="00DE19D0" w:rsidTr="00FE1586">
        <w:trPr>
          <w:gridAfter w:val="1"/>
          <w:wAfter w:w="1419" w:type="dxa"/>
          <w:trHeight w:val="532"/>
        </w:trPr>
        <w:tc>
          <w:tcPr>
            <w:tcW w:w="681" w:type="dxa"/>
          </w:tcPr>
          <w:p w:rsidR="00750149" w:rsidRPr="00DE19D0" w:rsidRDefault="00276DB9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E19D0" w:rsidRDefault="00DE19D0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149" w:rsidRPr="00DE19D0" w:rsidRDefault="00B42177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DD6018">
              <w:rPr>
                <w:rFonts w:ascii="Times New Roman" w:hAnsi="Times New Roman" w:cs="Times New Roman"/>
                <w:sz w:val="20"/>
                <w:szCs w:val="20"/>
              </w:rPr>
              <w:t xml:space="preserve"> «с/с </w:t>
            </w:r>
            <w:proofErr w:type="spellStart"/>
            <w:r w:rsidR="00DD6018">
              <w:rPr>
                <w:rFonts w:ascii="Times New Roman" w:hAnsi="Times New Roman" w:cs="Times New Roman"/>
                <w:sz w:val="20"/>
                <w:szCs w:val="20"/>
              </w:rPr>
              <w:t>Арчибский</w:t>
            </w:r>
            <w:proofErr w:type="spellEnd"/>
            <w:r w:rsidR="00DD60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750149" w:rsidRDefault="00750149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AF5" w:rsidRDefault="00923AF5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чиб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923AF5" w:rsidRPr="00DE19D0" w:rsidRDefault="00923AF5" w:rsidP="00923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E19D0" w:rsidRDefault="00DE19D0" w:rsidP="0075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149" w:rsidRPr="00DE19D0" w:rsidRDefault="00750149" w:rsidP="0075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DE19D0" w:rsidRDefault="00DE1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149" w:rsidRPr="00DE19D0" w:rsidRDefault="00750149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  <w:vAlign w:val="center"/>
          </w:tcPr>
          <w:p w:rsidR="00FE1586" w:rsidRDefault="00FE1586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149" w:rsidRPr="00DE19D0" w:rsidRDefault="000E241D" w:rsidP="000E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E1586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E1586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750149" w:rsidRPr="00DE19D0" w:rsidTr="00FE1586">
        <w:trPr>
          <w:gridAfter w:val="1"/>
          <w:wAfter w:w="1419" w:type="dxa"/>
          <w:trHeight w:val="532"/>
        </w:trPr>
        <w:tc>
          <w:tcPr>
            <w:tcW w:w="681" w:type="dxa"/>
          </w:tcPr>
          <w:p w:rsidR="00750149" w:rsidRPr="00DE19D0" w:rsidRDefault="00276DB9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DD6018" w:rsidRDefault="00DD6018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образо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</w:t>
            </w:r>
          </w:p>
          <w:p w:rsidR="00750149" w:rsidRPr="00DE19D0" w:rsidRDefault="00DD6018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B42177">
              <w:rPr>
                <w:rFonts w:ascii="Times New Roman" w:hAnsi="Times New Roman" w:cs="Times New Roman"/>
                <w:sz w:val="20"/>
                <w:szCs w:val="20"/>
              </w:rPr>
              <w:t>Арчиб</w:t>
            </w:r>
            <w:proofErr w:type="spellEnd"/>
            <w:r w:rsidR="00B4217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923AF5" w:rsidRDefault="00923AF5" w:rsidP="0092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чиб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750149" w:rsidRPr="00DE19D0" w:rsidRDefault="00750149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0149" w:rsidRPr="00DE19D0" w:rsidRDefault="00750149" w:rsidP="0075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750149" w:rsidRPr="00DE19D0" w:rsidRDefault="00750149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  <w:vAlign w:val="center"/>
          </w:tcPr>
          <w:p w:rsidR="00750149" w:rsidRPr="00DE19D0" w:rsidRDefault="000E241D" w:rsidP="000E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E1586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E1586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FE1586" w:rsidRPr="00DE19D0" w:rsidTr="00FE1586">
        <w:trPr>
          <w:gridAfter w:val="1"/>
          <w:wAfter w:w="1419" w:type="dxa"/>
          <w:trHeight w:val="532"/>
        </w:trPr>
        <w:tc>
          <w:tcPr>
            <w:tcW w:w="681" w:type="dxa"/>
          </w:tcPr>
          <w:p w:rsidR="00FE1586" w:rsidRPr="00DE19D0" w:rsidRDefault="00276DB9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FE1586" w:rsidRPr="00DE19D0" w:rsidRDefault="00DD6018" w:rsidP="00A52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досуговый центр </w:t>
            </w:r>
            <w:proofErr w:type="spellStart"/>
            <w:r w:rsidR="00B42177">
              <w:rPr>
                <w:rFonts w:ascii="Times New Roman" w:hAnsi="Times New Roman" w:cs="Times New Roman"/>
                <w:sz w:val="20"/>
                <w:szCs w:val="20"/>
              </w:rPr>
              <w:t>Шалиб</w:t>
            </w:r>
            <w:proofErr w:type="spellEnd"/>
            <w:r w:rsidR="00B42177">
              <w:rPr>
                <w:rFonts w:ascii="Times New Roman" w:hAnsi="Times New Roman" w:cs="Times New Roman"/>
                <w:sz w:val="20"/>
                <w:szCs w:val="20"/>
              </w:rPr>
              <w:t xml:space="preserve"> КДЦ</w:t>
            </w:r>
          </w:p>
        </w:tc>
        <w:tc>
          <w:tcPr>
            <w:tcW w:w="2551" w:type="dxa"/>
          </w:tcPr>
          <w:p w:rsidR="00923AF5" w:rsidRDefault="00923AF5" w:rsidP="0092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либ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FE1586" w:rsidRPr="00DE19D0" w:rsidRDefault="00FE1586" w:rsidP="00FE1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E1586" w:rsidRPr="00DE19D0" w:rsidRDefault="00FE1586" w:rsidP="0075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FE1586" w:rsidRPr="00DE19D0" w:rsidRDefault="00FE1586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  <w:vAlign w:val="center"/>
          </w:tcPr>
          <w:p w:rsidR="00FE1586" w:rsidRPr="00DE19D0" w:rsidRDefault="00FE1586" w:rsidP="000E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 w:rsidR="000E241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FE1586" w:rsidRPr="00DE19D0" w:rsidTr="00FE1586">
        <w:trPr>
          <w:gridAfter w:val="1"/>
          <w:wAfter w:w="1419" w:type="dxa"/>
          <w:trHeight w:val="532"/>
        </w:trPr>
        <w:tc>
          <w:tcPr>
            <w:tcW w:w="681" w:type="dxa"/>
          </w:tcPr>
          <w:p w:rsidR="00FE1586" w:rsidRPr="00DE19D0" w:rsidRDefault="00276DB9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FE1586" w:rsidRPr="00DE19D0" w:rsidRDefault="00DD6018" w:rsidP="00DD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«с/с </w:t>
            </w:r>
            <w:proofErr w:type="spellStart"/>
            <w:r w:rsidR="00B42177">
              <w:rPr>
                <w:rFonts w:ascii="Times New Roman" w:hAnsi="Times New Roman" w:cs="Times New Roman"/>
                <w:sz w:val="20"/>
                <w:szCs w:val="20"/>
              </w:rPr>
              <w:t>Шал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923AF5" w:rsidRDefault="00923AF5" w:rsidP="0092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либ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FE1586" w:rsidRPr="00DE19D0" w:rsidRDefault="00FE1586" w:rsidP="00FE1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E1586" w:rsidRPr="00DE19D0" w:rsidRDefault="00FE1586" w:rsidP="0075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FE1586" w:rsidRPr="00DE19D0" w:rsidRDefault="00FE1586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  <w:vAlign w:val="center"/>
          </w:tcPr>
          <w:p w:rsidR="00FE1586" w:rsidRPr="00DE19D0" w:rsidRDefault="000E241D" w:rsidP="000E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E1586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E1586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D62236" w:rsidRPr="00DE19D0" w:rsidTr="00FE1586">
        <w:trPr>
          <w:gridAfter w:val="1"/>
          <w:wAfter w:w="1419" w:type="dxa"/>
          <w:trHeight w:val="532"/>
        </w:trPr>
        <w:tc>
          <w:tcPr>
            <w:tcW w:w="681" w:type="dxa"/>
          </w:tcPr>
          <w:p w:rsidR="00D62236" w:rsidRPr="00DE19D0" w:rsidRDefault="00276DB9" w:rsidP="00A5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DD6018" w:rsidRDefault="00276DB9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D62236" w:rsidRPr="00DE19D0" w:rsidRDefault="00DD6018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B42177">
              <w:rPr>
                <w:rFonts w:ascii="Times New Roman" w:hAnsi="Times New Roman" w:cs="Times New Roman"/>
                <w:sz w:val="20"/>
                <w:szCs w:val="20"/>
              </w:rPr>
              <w:t>Гилиб</w:t>
            </w:r>
            <w:proofErr w:type="spellEnd"/>
            <w:r w:rsidR="00B42177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62236" w:rsidRPr="00DE19D0" w:rsidRDefault="00D62236" w:rsidP="0092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Г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илиб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удового законодательства и иных нормативно правовых актов, содержащих нормы трудового права</w:t>
            </w:r>
          </w:p>
        </w:tc>
        <w:tc>
          <w:tcPr>
            <w:tcW w:w="1843" w:type="dxa"/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</w:tcPr>
          <w:p w:rsidR="00D62236" w:rsidRPr="00DE19D0" w:rsidRDefault="000E241D" w:rsidP="000E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923AF5" w:rsidRPr="00DE19D0" w:rsidTr="008F74AE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5" w:rsidRPr="00DE19D0" w:rsidRDefault="00DD6018" w:rsidP="00DD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«с/с </w:t>
            </w:r>
            <w:proofErr w:type="spellStart"/>
            <w:r w:rsidR="00923AF5">
              <w:rPr>
                <w:rFonts w:ascii="Times New Roman" w:hAnsi="Times New Roman" w:cs="Times New Roman"/>
                <w:sz w:val="20"/>
                <w:szCs w:val="20"/>
              </w:rPr>
              <w:t>Гил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Default="00923AF5" w:rsidP="00923AF5">
            <w:pPr>
              <w:jc w:val="center"/>
            </w:pPr>
            <w:proofErr w:type="spellStart"/>
            <w:r w:rsidRPr="00126F53">
              <w:rPr>
                <w:rFonts w:ascii="Times New Roman" w:hAnsi="Times New Roman" w:cs="Times New Roman"/>
                <w:sz w:val="20"/>
                <w:szCs w:val="20"/>
              </w:rPr>
              <w:t>с.Гилиб</w:t>
            </w:r>
            <w:proofErr w:type="spellEnd"/>
            <w:r w:rsidRPr="00126F53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126F53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126F53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Pr="00DE19D0" w:rsidRDefault="00923AF5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Pr="00DE19D0" w:rsidRDefault="00923AF5" w:rsidP="00D126EA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Pr="00DE19D0" w:rsidRDefault="00923AF5" w:rsidP="000E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0E24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0E24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9" w:type="dxa"/>
            <w:vAlign w:val="center"/>
          </w:tcPr>
          <w:p w:rsidR="00923AF5" w:rsidRPr="00DE19D0" w:rsidRDefault="00923AF5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F5" w:rsidRPr="00DE19D0" w:rsidTr="008F74AE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18" w:rsidRDefault="00DD6018" w:rsidP="00DD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образо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</w:t>
            </w:r>
          </w:p>
          <w:p w:rsidR="00923AF5" w:rsidRPr="00DE19D0" w:rsidRDefault="00DD6018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23AF5">
              <w:rPr>
                <w:rFonts w:ascii="Times New Roman" w:hAnsi="Times New Roman" w:cs="Times New Roman"/>
                <w:sz w:val="20"/>
                <w:szCs w:val="20"/>
              </w:rPr>
              <w:t>Гилиб</w:t>
            </w:r>
            <w:proofErr w:type="spellEnd"/>
            <w:r w:rsidR="00923AF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Default="00923AF5" w:rsidP="00923AF5">
            <w:pPr>
              <w:jc w:val="center"/>
            </w:pPr>
            <w:proofErr w:type="spellStart"/>
            <w:r w:rsidRPr="00126F53">
              <w:rPr>
                <w:rFonts w:ascii="Times New Roman" w:hAnsi="Times New Roman" w:cs="Times New Roman"/>
                <w:sz w:val="20"/>
                <w:szCs w:val="20"/>
              </w:rPr>
              <w:t>с.Гилиб</w:t>
            </w:r>
            <w:proofErr w:type="spellEnd"/>
            <w:r w:rsidRPr="00126F53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126F53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126F53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Pr="00DE19D0" w:rsidRDefault="00923AF5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Pr="00DE19D0" w:rsidRDefault="00923AF5" w:rsidP="00D126EA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Pr="00DE19D0" w:rsidRDefault="000E241D" w:rsidP="000E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9" w:type="dxa"/>
            <w:vAlign w:val="center"/>
          </w:tcPr>
          <w:p w:rsidR="00923AF5" w:rsidRPr="00DE19D0" w:rsidRDefault="00923AF5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36" w:rsidRPr="00DE19D0" w:rsidTr="00FE1586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18" w:rsidRDefault="00276DB9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D62236" w:rsidRPr="00DE19D0" w:rsidRDefault="00276DB9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0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B42177">
              <w:rPr>
                <w:rFonts w:ascii="Times New Roman" w:hAnsi="Times New Roman" w:cs="Times New Roman"/>
                <w:sz w:val="20"/>
                <w:szCs w:val="20"/>
              </w:rPr>
              <w:t>Магар</w:t>
            </w:r>
            <w:proofErr w:type="spellEnd"/>
            <w:r w:rsidR="00B42177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  <w:r w:rsidR="00DD60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6" w:rsidRPr="00DE19D0" w:rsidRDefault="006F6784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Магар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0E241D" w:rsidP="000E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9" w:type="dxa"/>
            <w:vAlign w:val="center"/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36" w:rsidRPr="00DE19D0" w:rsidTr="00FE1586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6" w:rsidRPr="00DE19D0" w:rsidRDefault="00DD6018" w:rsidP="00DD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«с/с </w:t>
            </w:r>
            <w:proofErr w:type="spellStart"/>
            <w:r w:rsidR="00B42177">
              <w:rPr>
                <w:rFonts w:ascii="Times New Roman" w:hAnsi="Times New Roman" w:cs="Times New Roman"/>
                <w:sz w:val="20"/>
                <w:szCs w:val="20"/>
              </w:rPr>
              <w:t>Маг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6" w:rsidRPr="00DE19D0" w:rsidRDefault="006F6784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Магар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0E241D" w:rsidP="000E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9" w:type="dxa"/>
            <w:vAlign w:val="center"/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36" w:rsidRPr="00DE19D0" w:rsidTr="00FE1586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18" w:rsidRDefault="00DD6018" w:rsidP="00DD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образо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</w:t>
            </w:r>
          </w:p>
          <w:p w:rsidR="00D62236" w:rsidRPr="00DE19D0" w:rsidRDefault="00DD6018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B42177">
              <w:rPr>
                <w:rFonts w:ascii="Times New Roman" w:hAnsi="Times New Roman" w:cs="Times New Roman"/>
                <w:sz w:val="20"/>
                <w:szCs w:val="20"/>
              </w:rPr>
              <w:t>Магар</w:t>
            </w:r>
            <w:proofErr w:type="spellEnd"/>
            <w:r w:rsidR="00B4217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6" w:rsidRPr="00DE19D0" w:rsidRDefault="006F6784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Магар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0E241D" w:rsidP="000E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9" w:type="dxa"/>
            <w:vAlign w:val="center"/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36" w:rsidRPr="00DE19D0" w:rsidTr="00FE1586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6" w:rsidRPr="00DE19D0" w:rsidRDefault="00276DB9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тельное учреждение </w:t>
            </w:r>
            <w:r w:rsidR="00DD60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B42177">
              <w:rPr>
                <w:rFonts w:ascii="Times New Roman" w:hAnsi="Times New Roman" w:cs="Times New Roman"/>
                <w:sz w:val="20"/>
                <w:szCs w:val="20"/>
              </w:rPr>
              <w:t>Чарода</w:t>
            </w:r>
            <w:proofErr w:type="spellEnd"/>
            <w:r w:rsidR="00B42177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  <w:r w:rsidR="00DD60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36" w:rsidRPr="00DE19D0" w:rsidRDefault="00D62236" w:rsidP="0092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Чарода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D62236" w:rsidP="00D126EA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36" w:rsidRPr="00DE19D0" w:rsidRDefault="000E241D" w:rsidP="000E2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D62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9" w:type="dxa"/>
            <w:vAlign w:val="center"/>
          </w:tcPr>
          <w:p w:rsidR="00D62236" w:rsidRPr="00DE19D0" w:rsidRDefault="00D62236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F5" w:rsidRPr="00DE19D0" w:rsidTr="000C764D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5" w:rsidRPr="00DE19D0" w:rsidRDefault="00DD6018" w:rsidP="00DD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«с/с </w:t>
            </w:r>
            <w:proofErr w:type="spellStart"/>
            <w:r w:rsidR="00923AF5">
              <w:rPr>
                <w:rFonts w:ascii="Times New Roman" w:hAnsi="Times New Roman" w:cs="Times New Roman"/>
                <w:sz w:val="20"/>
                <w:szCs w:val="20"/>
              </w:rPr>
              <w:t>Ча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Default="00923AF5" w:rsidP="00923AF5">
            <w:pPr>
              <w:jc w:val="center"/>
            </w:pPr>
            <w:proofErr w:type="spellStart"/>
            <w:r w:rsidRPr="00C27996">
              <w:rPr>
                <w:rFonts w:ascii="Times New Roman" w:hAnsi="Times New Roman" w:cs="Times New Roman"/>
                <w:sz w:val="20"/>
                <w:szCs w:val="20"/>
              </w:rPr>
              <w:t>с.Чарода</w:t>
            </w:r>
            <w:proofErr w:type="spellEnd"/>
            <w:r w:rsidRPr="00C27996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C27996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C27996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Pr="00DE19D0" w:rsidRDefault="00923AF5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Pr="00DE19D0" w:rsidRDefault="00923AF5" w:rsidP="00D126EA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Pr="00DE19D0" w:rsidRDefault="000E241D" w:rsidP="00A1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 w:rsidR="00A13D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3DF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9" w:type="dxa"/>
            <w:vAlign w:val="center"/>
          </w:tcPr>
          <w:p w:rsidR="00923AF5" w:rsidRPr="00DE19D0" w:rsidRDefault="00923AF5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F5" w:rsidRPr="00DE19D0" w:rsidTr="000C764D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18" w:rsidRDefault="00DD6018" w:rsidP="00DD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  <w:p w:rsidR="00923AF5" w:rsidRPr="00DE19D0" w:rsidRDefault="00DD6018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="00923AF5">
              <w:rPr>
                <w:rFonts w:ascii="Times New Roman" w:hAnsi="Times New Roman" w:cs="Times New Roman"/>
                <w:sz w:val="20"/>
                <w:szCs w:val="20"/>
              </w:rPr>
              <w:t>Чарода</w:t>
            </w:r>
            <w:proofErr w:type="spellEnd"/>
            <w:r w:rsidR="00923AF5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Default="00923AF5" w:rsidP="00923AF5">
            <w:pPr>
              <w:jc w:val="center"/>
            </w:pPr>
            <w:proofErr w:type="spellStart"/>
            <w:r w:rsidRPr="00C27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Чарода</w:t>
            </w:r>
            <w:proofErr w:type="spellEnd"/>
            <w:r w:rsidRPr="00C27996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C27996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C27996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Pr="00DE19D0" w:rsidRDefault="00923AF5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Pr="00DE19D0" w:rsidRDefault="00923AF5" w:rsidP="00D126EA">
            <w:pPr>
              <w:rPr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F5" w:rsidRPr="00DE19D0" w:rsidRDefault="00A13DF0" w:rsidP="00A1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9" w:type="dxa"/>
            <w:vAlign w:val="center"/>
          </w:tcPr>
          <w:p w:rsidR="00923AF5" w:rsidRPr="00DE19D0" w:rsidRDefault="00923AF5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D0" w:rsidRPr="00DE19D0" w:rsidTr="00FE1586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0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0" w:rsidRDefault="00DE19D0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D0" w:rsidRPr="00DE19D0" w:rsidRDefault="00276DB9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тельное учреждение </w:t>
            </w:r>
            <w:r w:rsidR="00DD60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B42177">
              <w:rPr>
                <w:rFonts w:ascii="Times New Roman" w:hAnsi="Times New Roman" w:cs="Times New Roman"/>
                <w:sz w:val="20"/>
                <w:szCs w:val="20"/>
              </w:rPr>
              <w:t>Доронуб</w:t>
            </w:r>
            <w:proofErr w:type="spellEnd"/>
            <w:r w:rsidR="00B42177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  <w:r w:rsidR="00DD60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D0" w:rsidRPr="00DE19D0" w:rsidRDefault="00923AF5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F53">
              <w:rPr>
                <w:rFonts w:ascii="Times New Roman" w:hAnsi="Times New Roman" w:cs="Times New Roman"/>
                <w:sz w:val="20"/>
                <w:szCs w:val="20"/>
              </w:rPr>
              <w:t>с.Гилиб</w:t>
            </w:r>
            <w:proofErr w:type="spellEnd"/>
            <w:r w:rsidRPr="00126F53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126F53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126F53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0" w:rsidRPr="00DE19D0" w:rsidRDefault="00DE19D0" w:rsidP="0012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удового законодательства и иных нормативно правовых актов, содержащих нормы трудового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0" w:rsidRDefault="00DE19D0">
            <w:r w:rsidRPr="00D211DA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0" w:rsidRPr="00DE19D0" w:rsidRDefault="00A13DF0" w:rsidP="00A1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545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545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45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545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9" w:type="dxa"/>
            <w:vAlign w:val="center"/>
          </w:tcPr>
          <w:p w:rsidR="00DE19D0" w:rsidRPr="00DE19D0" w:rsidRDefault="00DE19D0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D0" w:rsidRPr="00DE19D0" w:rsidTr="00FE1586">
        <w:trPr>
          <w:trHeight w:val="5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0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0" w:rsidRPr="00DE19D0" w:rsidRDefault="00DD6018" w:rsidP="00DD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«с/с </w:t>
            </w:r>
            <w:proofErr w:type="spellStart"/>
            <w:r w:rsidR="00B42177">
              <w:rPr>
                <w:rFonts w:ascii="Times New Roman" w:hAnsi="Times New Roman" w:cs="Times New Roman"/>
                <w:sz w:val="20"/>
                <w:szCs w:val="20"/>
              </w:rPr>
              <w:t>Дус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D0" w:rsidRPr="00DE19D0" w:rsidRDefault="00DE19D0" w:rsidP="0092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Дусрах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0" w:rsidRPr="00DE19D0" w:rsidRDefault="00DE19D0" w:rsidP="00120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0" w:rsidRDefault="00DE19D0">
            <w:r w:rsidRPr="00D211DA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D0" w:rsidRPr="00DE19D0" w:rsidRDefault="00A13DF0" w:rsidP="00A1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45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545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45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545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9" w:type="dxa"/>
            <w:vAlign w:val="center"/>
          </w:tcPr>
          <w:p w:rsidR="00DE19D0" w:rsidRPr="00DE19D0" w:rsidRDefault="00DE19D0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D0" w:rsidRPr="00DE19D0" w:rsidTr="00FE1586">
        <w:trPr>
          <w:trHeight w:val="532"/>
        </w:trPr>
        <w:tc>
          <w:tcPr>
            <w:tcW w:w="681" w:type="dxa"/>
          </w:tcPr>
          <w:p w:rsidR="00DE19D0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DD6018" w:rsidRDefault="00DD6018" w:rsidP="00DD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образо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</w:t>
            </w:r>
          </w:p>
          <w:p w:rsidR="00DE19D0" w:rsidRPr="00DE19D0" w:rsidRDefault="00DD6018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086CCF">
              <w:rPr>
                <w:rFonts w:ascii="Times New Roman" w:hAnsi="Times New Roman" w:cs="Times New Roman"/>
                <w:sz w:val="20"/>
                <w:szCs w:val="20"/>
              </w:rPr>
              <w:t>Дусрах</w:t>
            </w:r>
            <w:proofErr w:type="spellEnd"/>
            <w:r w:rsidR="00086CC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DE19D0" w:rsidRPr="00DE19D0" w:rsidRDefault="00923AF5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Дусрах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</w:tcPr>
          <w:p w:rsidR="00DE19D0" w:rsidRPr="000A573C" w:rsidRDefault="00D62236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DE19D0" w:rsidRDefault="00DE19D0">
            <w:r w:rsidRPr="00D211DA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</w:tcPr>
          <w:p w:rsidR="00DE19D0" w:rsidRPr="00DE19D0" w:rsidRDefault="00545BA5" w:rsidP="00A1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A13DF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 w:rsidR="00A13D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3DF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9" w:type="dxa"/>
            <w:vAlign w:val="center"/>
          </w:tcPr>
          <w:p w:rsidR="00DE19D0" w:rsidRPr="00DE19D0" w:rsidRDefault="00DE19D0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F5" w:rsidRPr="00DE19D0" w:rsidTr="00A00DD4">
        <w:trPr>
          <w:trHeight w:val="532"/>
        </w:trPr>
        <w:tc>
          <w:tcPr>
            <w:tcW w:w="681" w:type="dxa"/>
          </w:tcPr>
          <w:p w:rsidR="00923AF5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923AF5" w:rsidRPr="00DE19D0" w:rsidRDefault="00276DB9" w:rsidP="009F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тельное учреждение </w:t>
            </w:r>
            <w:r w:rsidR="00DD60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23AF5">
              <w:rPr>
                <w:rFonts w:ascii="Times New Roman" w:hAnsi="Times New Roman" w:cs="Times New Roman"/>
                <w:sz w:val="20"/>
                <w:szCs w:val="20"/>
              </w:rPr>
              <w:t>Кутих</w:t>
            </w:r>
            <w:proofErr w:type="spellEnd"/>
            <w:r w:rsidR="00923AF5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  <w:r w:rsidR="00DD60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923AF5" w:rsidRDefault="00923AF5" w:rsidP="00923AF5">
            <w:pPr>
              <w:jc w:val="center"/>
            </w:pPr>
            <w:proofErr w:type="spellStart"/>
            <w:r w:rsidRPr="00552748">
              <w:rPr>
                <w:rFonts w:ascii="Times New Roman" w:hAnsi="Times New Roman" w:cs="Times New Roman"/>
                <w:sz w:val="20"/>
                <w:szCs w:val="20"/>
              </w:rPr>
              <w:t>с.Гилиб</w:t>
            </w:r>
            <w:proofErr w:type="spellEnd"/>
            <w:r w:rsidRPr="00552748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552748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55274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</w:tcPr>
          <w:p w:rsidR="00923AF5" w:rsidRPr="000A573C" w:rsidRDefault="00923AF5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923AF5" w:rsidRDefault="00923AF5">
            <w:r w:rsidRPr="00D211DA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</w:tcPr>
          <w:p w:rsidR="00923AF5" w:rsidRPr="00DE19D0" w:rsidRDefault="00A13DF0" w:rsidP="00A1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9" w:type="dxa"/>
            <w:vAlign w:val="center"/>
          </w:tcPr>
          <w:p w:rsidR="00923AF5" w:rsidRPr="00DE19D0" w:rsidRDefault="00923AF5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F5" w:rsidRPr="00DE19D0" w:rsidTr="00A00DD4">
        <w:trPr>
          <w:trHeight w:val="532"/>
        </w:trPr>
        <w:tc>
          <w:tcPr>
            <w:tcW w:w="681" w:type="dxa"/>
          </w:tcPr>
          <w:p w:rsidR="00923AF5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923AF5" w:rsidRPr="00DE19D0" w:rsidRDefault="00276DB9" w:rsidP="009F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тельное учреждение </w:t>
            </w:r>
            <w:proofErr w:type="spellStart"/>
            <w:r w:rsidR="00923AF5">
              <w:rPr>
                <w:rFonts w:ascii="Times New Roman" w:hAnsi="Times New Roman" w:cs="Times New Roman"/>
                <w:sz w:val="20"/>
                <w:szCs w:val="20"/>
              </w:rPr>
              <w:t>Цемер</w:t>
            </w:r>
            <w:proofErr w:type="spellEnd"/>
            <w:r w:rsidR="00923AF5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</w:tc>
        <w:tc>
          <w:tcPr>
            <w:tcW w:w="2551" w:type="dxa"/>
          </w:tcPr>
          <w:p w:rsidR="00923AF5" w:rsidRDefault="00923AF5" w:rsidP="00923AF5">
            <w:pPr>
              <w:jc w:val="center"/>
            </w:pPr>
            <w:proofErr w:type="spellStart"/>
            <w:r w:rsidRPr="00552748">
              <w:rPr>
                <w:rFonts w:ascii="Times New Roman" w:hAnsi="Times New Roman" w:cs="Times New Roman"/>
                <w:sz w:val="20"/>
                <w:szCs w:val="20"/>
              </w:rPr>
              <w:t>с.Гилиб</w:t>
            </w:r>
            <w:proofErr w:type="spellEnd"/>
            <w:r w:rsidRPr="00552748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552748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55274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923AF5" w:rsidRPr="00DE19D0" w:rsidRDefault="00923AF5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923AF5" w:rsidRDefault="00923AF5">
            <w:r w:rsidRPr="00D211DA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</w:tcPr>
          <w:p w:rsidR="00923AF5" w:rsidRPr="00DE19D0" w:rsidRDefault="00A13DF0" w:rsidP="00A1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9" w:type="dxa"/>
            <w:vAlign w:val="center"/>
          </w:tcPr>
          <w:p w:rsidR="00923AF5" w:rsidRPr="00DE19D0" w:rsidRDefault="00923AF5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AF5" w:rsidRPr="00DE19D0" w:rsidTr="00A00DD4">
        <w:trPr>
          <w:trHeight w:val="532"/>
        </w:trPr>
        <w:tc>
          <w:tcPr>
            <w:tcW w:w="681" w:type="dxa"/>
          </w:tcPr>
          <w:p w:rsidR="00923AF5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DD6018" w:rsidRDefault="00DD6018" w:rsidP="00DD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  <w:p w:rsidR="00923AF5" w:rsidRPr="00DE19D0" w:rsidRDefault="00923AF5" w:rsidP="009F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2551" w:type="dxa"/>
          </w:tcPr>
          <w:p w:rsidR="00923AF5" w:rsidRDefault="00923AF5" w:rsidP="00923AF5">
            <w:pPr>
              <w:jc w:val="center"/>
            </w:pPr>
            <w:proofErr w:type="spellStart"/>
            <w:r w:rsidRPr="00552748">
              <w:rPr>
                <w:rFonts w:ascii="Times New Roman" w:hAnsi="Times New Roman" w:cs="Times New Roman"/>
                <w:sz w:val="20"/>
                <w:szCs w:val="20"/>
              </w:rPr>
              <w:t>с.Гилиб</w:t>
            </w:r>
            <w:proofErr w:type="spellEnd"/>
            <w:r w:rsidRPr="00552748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552748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55274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923AF5" w:rsidRPr="00DE19D0" w:rsidRDefault="00923AF5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923AF5" w:rsidRDefault="00923AF5">
            <w:r w:rsidRPr="00D211DA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</w:tcPr>
          <w:p w:rsidR="00923AF5" w:rsidRPr="00DE19D0" w:rsidRDefault="00A13DF0" w:rsidP="00A1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9" w:type="dxa"/>
            <w:vAlign w:val="center"/>
          </w:tcPr>
          <w:p w:rsidR="00923AF5" w:rsidRPr="00DE19D0" w:rsidRDefault="00923AF5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CCF" w:rsidRPr="00DE19D0" w:rsidTr="00FE1586">
        <w:trPr>
          <w:trHeight w:val="532"/>
        </w:trPr>
        <w:tc>
          <w:tcPr>
            <w:tcW w:w="681" w:type="dxa"/>
          </w:tcPr>
          <w:p w:rsidR="00086CCF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086CCF" w:rsidRPr="00DE19D0" w:rsidRDefault="00DD6018" w:rsidP="00DD6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«с/с </w:t>
            </w:r>
            <w:proofErr w:type="spellStart"/>
            <w:r w:rsidR="00086CCF">
              <w:rPr>
                <w:rFonts w:ascii="Times New Roman" w:hAnsi="Times New Roman" w:cs="Times New Roman"/>
                <w:sz w:val="20"/>
                <w:szCs w:val="20"/>
              </w:rPr>
              <w:t>Ца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086CCF" w:rsidRDefault="00086CCF" w:rsidP="00923AF5">
            <w:pPr>
              <w:jc w:val="center"/>
            </w:pPr>
            <w:proofErr w:type="spellStart"/>
            <w:r w:rsidRPr="0040175E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923AF5">
              <w:rPr>
                <w:rFonts w:ascii="Times New Roman" w:hAnsi="Times New Roman" w:cs="Times New Roman"/>
                <w:sz w:val="20"/>
                <w:szCs w:val="20"/>
              </w:rPr>
              <w:t>Цадах</w:t>
            </w:r>
            <w:proofErr w:type="spellEnd"/>
            <w:r w:rsidRPr="0040175E"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 w:rsidRPr="0040175E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40175E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086CCF" w:rsidRPr="00DE19D0" w:rsidRDefault="00086CCF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086CCF" w:rsidRDefault="00086CCF">
            <w:r w:rsidRPr="00D211DA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</w:tcPr>
          <w:p w:rsidR="00086CCF" w:rsidRPr="00DE19D0" w:rsidRDefault="00086CCF" w:rsidP="00A1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A13DF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 w:rsidR="00A13DF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3DF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9" w:type="dxa"/>
            <w:vAlign w:val="center"/>
          </w:tcPr>
          <w:p w:rsidR="00086CCF" w:rsidRPr="00DE19D0" w:rsidRDefault="00086CCF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CCF" w:rsidRPr="00DE19D0" w:rsidTr="00FE1586">
        <w:trPr>
          <w:trHeight w:val="532"/>
        </w:trPr>
        <w:tc>
          <w:tcPr>
            <w:tcW w:w="681" w:type="dxa"/>
          </w:tcPr>
          <w:p w:rsidR="00086CCF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086CCF" w:rsidRPr="00DE19D0" w:rsidRDefault="00DD6018" w:rsidP="009F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досуговый центр </w:t>
            </w:r>
            <w:r w:rsidR="00086CCF">
              <w:rPr>
                <w:rFonts w:ascii="Times New Roman" w:hAnsi="Times New Roman" w:cs="Times New Roman"/>
                <w:sz w:val="20"/>
                <w:szCs w:val="20"/>
              </w:rPr>
              <w:t>Цуриб КДЦ</w:t>
            </w:r>
          </w:p>
        </w:tc>
        <w:tc>
          <w:tcPr>
            <w:tcW w:w="2551" w:type="dxa"/>
          </w:tcPr>
          <w:p w:rsidR="00086CCF" w:rsidRDefault="006F6784" w:rsidP="006F6784">
            <w:pPr>
              <w:jc w:val="center"/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 Цуриб в МО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086CCF" w:rsidRPr="00DE19D0" w:rsidRDefault="00086CCF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086CCF" w:rsidRDefault="00086CCF">
            <w:r w:rsidRPr="00D211DA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</w:tcPr>
          <w:p w:rsidR="00086CCF" w:rsidRPr="00DE19D0" w:rsidRDefault="00A13DF0" w:rsidP="00A1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86C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86C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86C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86C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9" w:type="dxa"/>
            <w:vAlign w:val="center"/>
          </w:tcPr>
          <w:p w:rsidR="00086CCF" w:rsidRPr="00DE19D0" w:rsidRDefault="00086CCF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CCF" w:rsidRPr="00DE19D0" w:rsidTr="00FE1586">
        <w:trPr>
          <w:trHeight w:val="532"/>
        </w:trPr>
        <w:tc>
          <w:tcPr>
            <w:tcW w:w="681" w:type="dxa"/>
          </w:tcPr>
          <w:p w:rsidR="00086CCF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086CCF" w:rsidRDefault="00DD6018" w:rsidP="009F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досуговый центр </w:t>
            </w:r>
            <w:r w:rsidR="006F6784">
              <w:rPr>
                <w:rFonts w:ascii="Times New Roman" w:hAnsi="Times New Roman" w:cs="Times New Roman"/>
                <w:sz w:val="20"/>
                <w:szCs w:val="20"/>
              </w:rPr>
              <w:t>Сумета КДЦ</w:t>
            </w:r>
          </w:p>
        </w:tc>
        <w:tc>
          <w:tcPr>
            <w:tcW w:w="2551" w:type="dxa"/>
            <w:vAlign w:val="center"/>
          </w:tcPr>
          <w:p w:rsidR="00086CCF" w:rsidRDefault="006F6784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ум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оди</w:t>
            </w: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086CCF" w:rsidRDefault="00086CCF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6CCF" w:rsidRPr="00D211DA" w:rsidRDefault="00086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6CCF" w:rsidRDefault="00A13DF0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9.</w:t>
            </w:r>
            <w:r w:rsidR="004E238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419" w:type="dxa"/>
            <w:vAlign w:val="center"/>
          </w:tcPr>
          <w:p w:rsidR="00086CCF" w:rsidRPr="00DE19D0" w:rsidRDefault="00086CCF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CCF" w:rsidRPr="00DE19D0" w:rsidTr="00FE1586">
        <w:trPr>
          <w:trHeight w:val="532"/>
        </w:trPr>
        <w:tc>
          <w:tcPr>
            <w:tcW w:w="681" w:type="dxa"/>
          </w:tcPr>
          <w:p w:rsidR="00086CCF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086CCF" w:rsidRPr="00DE19D0" w:rsidRDefault="006F6784" w:rsidP="009F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акция</w:t>
            </w:r>
          </w:p>
        </w:tc>
        <w:tc>
          <w:tcPr>
            <w:tcW w:w="2551" w:type="dxa"/>
            <w:vAlign w:val="center"/>
          </w:tcPr>
          <w:p w:rsidR="00086CCF" w:rsidRPr="00DE19D0" w:rsidRDefault="006F6784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 Цуриб в МО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vAlign w:val="center"/>
          </w:tcPr>
          <w:p w:rsidR="00086CCF" w:rsidRPr="00DE19D0" w:rsidRDefault="006F6784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удового законодательства и иных нормативно правовых актов, содержащих нормы трудового права</w:t>
            </w:r>
          </w:p>
        </w:tc>
        <w:tc>
          <w:tcPr>
            <w:tcW w:w="1843" w:type="dxa"/>
          </w:tcPr>
          <w:p w:rsidR="00086CCF" w:rsidRDefault="00086CCF">
            <w:r w:rsidRPr="00D211DA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</w:tcPr>
          <w:p w:rsidR="00A13DF0" w:rsidRDefault="00A13DF0" w:rsidP="00A1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1</w:t>
            </w:r>
          </w:p>
          <w:p w:rsidR="00086CCF" w:rsidRPr="00DE19D0" w:rsidRDefault="00A13DF0" w:rsidP="00A1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1</w:t>
            </w:r>
          </w:p>
        </w:tc>
        <w:tc>
          <w:tcPr>
            <w:tcW w:w="1419" w:type="dxa"/>
            <w:vAlign w:val="center"/>
          </w:tcPr>
          <w:p w:rsidR="00086CCF" w:rsidRPr="00DE19D0" w:rsidRDefault="00086CCF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784" w:rsidRPr="00DE19D0" w:rsidTr="009B5A79">
        <w:trPr>
          <w:trHeight w:val="532"/>
        </w:trPr>
        <w:tc>
          <w:tcPr>
            <w:tcW w:w="681" w:type="dxa"/>
          </w:tcPr>
          <w:p w:rsidR="006F6784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6F6784" w:rsidRPr="00DE19D0" w:rsidRDefault="006F6784" w:rsidP="009F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О</w:t>
            </w:r>
          </w:p>
        </w:tc>
        <w:tc>
          <w:tcPr>
            <w:tcW w:w="2551" w:type="dxa"/>
            <w:vAlign w:val="center"/>
          </w:tcPr>
          <w:p w:rsidR="006F6784" w:rsidRDefault="006F6784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 Цуриб в МО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</w:tcPr>
          <w:p w:rsidR="006F6784" w:rsidRPr="00884BDB" w:rsidRDefault="006F6784" w:rsidP="006F6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6F6784" w:rsidRDefault="006F6784" w:rsidP="009F04E3">
            <w:r w:rsidRPr="00D211DA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</w:tcPr>
          <w:p w:rsidR="00A13DF0" w:rsidRDefault="00A13DF0" w:rsidP="00A1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1  15.10.202</w:t>
            </w:r>
          </w:p>
        </w:tc>
        <w:tc>
          <w:tcPr>
            <w:tcW w:w="1419" w:type="dxa"/>
            <w:vAlign w:val="center"/>
          </w:tcPr>
          <w:p w:rsidR="006F6784" w:rsidRPr="00DE19D0" w:rsidRDefault="006F6784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784" w:rsidRPr="00DE19D0" w:rsidTr="009B5A79">
        <w:trPr>
          <w:trHeight w:val="532"/>
        </w:trPr>
        <w:tc>
          <w:tcPr>
            <w:tcW w:w="681" w:type="dxa"/>
          </w:tcPr>
          <w:p w:rsidR="00DD6018" w:rsidRDefault="00DD6018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784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85" w:type="dxa"/>
          </w:tcPr>
          <w:p w:rsidR="00DD6018" w:rsidRDefault="00DD6018" w:rsidP="009F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784" w:rsidRPr="00DE19D0" w:rsidRDefault="006F6784" w:rsidP="009F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2551" w:type="dxa"/>
            <w:vAlign w:val="center"/>
          </w:tcPr>
          <w:p w:rsidR="00DD6018" w:rsidRDefault="00DD6018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784" w:rsidRDefault="006F6784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Цуриб в МО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</w:tcPr>
          <w:p w:rsidR="00DD6018" w:rsidRDefault="00DD6018" w:rsidP="006F6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784" w:rsidRPr="00884BDB" w:rsidRDefault="006F6784" w:rsidP="006F6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1843" w:type="dxa"/>
          </w:tcPr>
          <w:p w:rsidR="00DD6018" w:rsidRDefault="00DD6018" w:rsidP="009F0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784" w:rsidRDefault="006F6784" w:rsidP="009F04E3">
            <w:r w:rsidRPr="00D21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рная</w:t>
            </w:r>
          </w:p>
        </w:tc>
        <w:tc>
          <w:tcPr>
            <w:tcW w:w="1417" w:type="dxa"/>
          </w:tcPr>
          <w:p w:rsidR="00DD6018" w:rsidRDefault="00DD6018" w:rsidP="00A1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DF0" w:rsidRDefault="00A13DF0" w:rsidP="00A1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0.2021 28.10.2021</w:t>
            </w:r>
          </w:p>
        </w:tc>
        <w:tc>
          <w:tcPr>
            <w:tcW w:w="1419" w:type="dxa"/>
            <w:vAlign w:val="center"/>
          </w:tcPr>
          <w:p w:rsidR="006F6784" w:rsidRPr="00DE19D0" w:rsidRDefault="006F6784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784" w:rsidRPr="00DE19D0" w:rsidTr="009B5A79">
        <w:trPr>
          <w:trHeight w:val="532"/>
        </w:trPr>
        <w:tc>
          <w:tcPr>
            <w:tcW w:w="681" w:type="dxa"/>
          </w:tcPr>
          <w:p w:rsidR="006F6784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85" w:type="dxa"/>
          </w:tcPr>
          <w:p w:rsidR="006F6784" w:rsidRPr="00DE19D0" w:rsidRDefault="006F6784" w:rsidP="009F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</w:p>
        </w:tc>
        <w:tc>
          <w:tcPr>
            <w:tcW w:w="2551" w:type="dxa"/>
            <w:vAlign w:val="center"/>
          </w:tcPr>
          <w:p w:rsidR="006F6784" w:rsidRDefault="006F6784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 Цуриб в МО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</w:tcPr>
          <w:p w:rsidR="006F6784" w:rsidRPr="00884BDB" w:rsidRDefault="006F6784" w:rsidP="006F6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6F6784" w:rsidRDefault="006F6784" w:rsidP="009F04E3">
            <w:r w:rsidRPr="00D211DA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</w:tcPr>
          <w:p w:rsidR="006F6784" w:rsidRDefault="00A13DF0" w:rsidP="00A1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1 19.11.2021</w:t>
            </w:r>
          </w:p>
        </w:tc>
        <w:tc>
          <w:tcPr>
            <w:tcW w:w="1419" w:type="dxa"/>
            <w:vAlign w:val="center"/>
          </w:tcPr>
          <w:p w:rsidR="006F6784" w:rsidRPr="00DE19D0" w:rsidRDefault="006F6784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784" w:rsidRPr="00DE19D0" w:rsidTr="009B5A79">
        <w:trPr>
          <w:trHeight w:val="532"/>
        </w:trPr>
        <w:tc>
          <w:tcPr>
            <w:tcW w:w="681" w:type="dxa"/>
          </w:tcPr>
          <w:p w:rsidR="006F6784" w:rsidRPr="00DE19D0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6F6784" w:rsidRPr="00DE19D0" w:rsidRDefault="006F6784" w:rsidP="006F6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ДО</w:t>
            </w:r>
          </w:p>
        </w:tc>
        <w:tc>
          <w:tcPr>
            <w:tcW w:w="2551" w:type="dxa"/>
            <w:vAlign w:val="center"/>
          </w:tcPr>
          <w:p w:rsidR="006F6784" w:rsidRDefault="006F6784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 Цуриб в МО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</w:tcPr>
          <w:p w:rsidR="006F6784" w:rsidRPr="00FA2211" w:rsidRDefault="006F6784" w:rsidP="006F6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6F6784" w:rsidRDefault="006F6784" w:rsidP="009F04E3">
            <w:r w:rsidRPr="00D211DA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</w:tcPr>
          <w:p w:rsidR="006F6784" w:rsidRDefault="00A13DF0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21 25.11.2021</w:t>
            </w:r>
          </w:p>
        </w:tc>
        <w:tc>
          <w:tcPr>
            <w:tcW w:w="1419" w:type="dxa"/>
            <w:vAlign w:val="center"/>
          </w:tcPr>
          <w:p w:rsidR="006F6784" w:rsidRPr="00DE19D0" w:rsidRDefault="006F6784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784" w:rsidRPr="00DE19D0" w:rsidTr="009B5A79">
        <w:trPr>
          <w:trHeight w:val="532"/>
        </w:trPr>
        <w:tc>
          <w:tcPr>
            <w:tcW w:w="681" w:type="dxa"/>
          </w:tcPr>
          <w:p w:rsidR="00DD6018" w:rsidRDefault="00DD6018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784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DD6018" w:rsidRDefault="00DD6018" w:rsidP="009F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784" w:rsidRPr="00DE19D0" w:rsidRDefault="006F6784" w:rsidP="009F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551" w:type="dxa"/>
            <w:vAlign w:val="center"/>
          </w:tcPr>
          <w:p w:rsidR="00DD6018" w:rsidRDefault="00DD6018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784" w:rsidRDefault="006F6784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 Цуриб в МО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</w:tcPr>
          <w:p w:rsidR="00DD6018" w:rsidRDefault="00DD6018" w:rsidP="006F6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784" w:rsidRPr="00FA2211" w:rsidRDefault="006F6784" w:rsidP="006F6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DD6018" w:rsidRDefault="00DD6018" w:rsidP="009F0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784" w:rsidRDefault="006F6784" w:rsidP="009F04E3">
            <w:r w:rsidRPr="00D211DA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</w:tcPr>
          <w:p w:rsidR="00DD6018" w:rsidRDefault="00DD6018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784" w:rsidRDefault="00A13DF0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1 17.12.2021</w:t>
            </w:r>
          </w:p>
        </w:tc>
        <w:tc>
          <w:tcPr>
            <w:tcW w:w="1419" w:type="dxa"/>
            <w:vAlign w:val="center"/>
          </w:tcPr>
          <w:p w:rsidR="006F6784" w:rsidRPr="00DE19D0" w:rsidRDefault="006F6784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784" w:rsidRPr="00DE19D0" w:rsidTr="009B5A79">
        <w:trPr>
          <w:trHeight w:val="532"/>
        </w:trPr>
        <w:tc>
          <w:tcPr>
            <w:tcW w:w="681" w:type="dxa"/>
          </w:tcPr>
          <w:p w:rsidR="006F6784" w:rsidRDefault="00276DB9" w:rsidP="00D1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F55F13" w:rsidRPr="00DE19D0" w:rsidRDefault="00F55F13" w:rsidP="00F5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ДС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печ.служба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6F6784" w:rsidRDefault="00F55F13" w:rsidP="00D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с. Цуриб в МО «</w:t>
            </w:r>
            <w:proofErr w:type="spellStart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>Чародинский</w:t>
            </w:r>
            <w:proofErr w:type="spellEnd"/>
            <w:r w:rsidRPr="00DE19D0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</w:tcPr>
          <w:p w:rsidR="006F6784" w:rsidRPr="00FA2211" w:rsidRDefault="006F6784" w:rsidP="006F6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843" w:type="dxa"/>
          </w:tcPr>
          <w:p w:rsidR="006F6784" w:rsidRDefault="006F6784" w:rsidP="009F04E3">
            <w:r w:rsidRPr="00D211DA">
              <w:rPr>
                <w:rFonts w:ascii="Times New Roman" w:hAnsi="Times New Roman" w:cs="Times New Roman"/>
                <w:sz w:val="20"/>
                <w:szCs w:val="20"/>
              </w:rPr>
              <w:t>Документарная</w:t>
            </w:r>
          </w:p>
        </w:tc>
        <w:tc>
          <w:tcPr>
            <w:tcW w:w="1417" w:type="dxa"/>
          </w:tcPr>
          <w:p w:rsidR="006F6784" w:rsidRDefault="00F55F13" w:rsidP="00F5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13DF0">
              <w:rPr>
                <w:rFonts w:ascii="Times New Roman" w:hAnsi="Times New Roman" w:cs="Times New Roman"/>
                <w:sz w:val="20"/>
                <w:szCs w:val="20"/>
              </w:rPr>
              <w:t>.12.2021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3DF0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</w:tc>
        <w:tc>
          <w:tcPr>
            <w:tcW w:w="1419" w:type="dxa"/>
            <w:vAlign w:val="center"/>
          </w:tcPr>
          <w:p w:rsidR="006F6784" w:rsidRPr="00DE19D0" w:rsidRDefault="006F6784" w:rsidP="00D1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435C" w:rsidRPr="00DE19D0" w:rsidRDefault="0033435C" w:rsidP="00A5240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4243D" w:rsidRPr="00680D16" w:rsidRDefault="00F4243D"/>
    <w:sectPr w:rsidR="00F4243D" w:rsidRPr="00680D16" w:rsidSect="00F424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A5D" w:rsidRDefault="006C0A5D" w:rsidP="00A13DF0">
      <w:pPr>
        <w:spacing w:after="0" w:line="240" w:lineRule="auto"/>
      </w:pPr>
      <w:r>
        <w:separator/>
      </w:r>
    </w:p>
  </w:endnote>
  <w:endnote w:type="continuationSeparator" w:id="0">
    <w:p w:rsidR="006C0A5D" w:rsidRDefault="006C0A5D" w:rsidP="00A1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DF0" w:rsidRDefault="00A13D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DF0" w:rsidRPr="00A13DF0" w:rsidRDefault="00A13DF0" w:rsidP="00A13D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DF0" w:rsidRDefault="00A13D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A5D" w:rsidRDefault="006C0A5D" w:rsidP="00A13DF0">
      <w:pPr>
        <w:spacing w:after="0" w:line="240" w:lineRule="auto"/>
      </w:pPr>
      <w:r>
        <w:separator/>
      </w:r>
    </w:p>
  </w:footnote>
  <w:footnote w:type="continuationSeparator" w:id="0">
    <w:p w:rsidR="006C0A5D" w:rsidRDefault="006C0A5D" w:rsidP="00A1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DF0" w:rsidRDefault="00A13D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DF0" w:rsidRDefault="00A13D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DF0" w:rsidRDefault="00A13D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35C"/>
    <w:rsid w:val="00074AF9"/>
    <w:rsid w:val="00086CCF"/>
    <w:rsid w:val="000E241D"/>
    <w:rsid w:val="00133443"/>
    <w:rsid w:val="001827F0"/>
    <w:rsid w:val="0019582A"/>
    <w:rsid w:val="00276DB9"/>
    <w:rsid w:val="002B6A4E"/>
    <w:rsid w:val="002C27AB"/>
    <w:rsid w:val="002E0DF3"/>
    <w:rsid w:val="00332C37"/>
    <w:rsid w:val="0033435C"/>
    <w:rsid w:val="003652DD"/>
    <w:rsid w:val="003C21B4"/>
    <w:rsid w:val="003D433D"/>
    <w:rsid w:val="003F6D16"/>
    <w:rsid w:val="004202DC"/>
    <w:rsid w:val="0043755E"/>
    <w:rsid w:val="00456179"/>
    <w:rsid w:val="004E2389"/>
    <w:rsid w:val="00545BA5"/>
    <w:rsid w:val="00676A11"/>
    <w:rsid w:val="00680D16"/>
    <w:rsid w:val="006B1997"/>
    <w:rsid w:val="006C0A5D"/>
    <w:rsid w:val="006F6784"/>
    <w:rsid w:val="00715F3A"/>
    <w:rsid w:val="00750149"/>
    <w:rsid w:val="007D69AC"/>
    <w:rsid w:val="0089079F"/>
    <w:rsid w:val="00923AF5"/>
    <w:rsid w:val="0096207B"/>
    <w:rsid w:val="009B6495"/>
    <w:rsid w:val="009C6824"/>
    <w:rsid w:val="00A13DF0"/>
    <w:rsid w:val="00A52409"/>
    <w:rsid w:val="00A663AA"/>
    <w:rsid w:val="00A84EB6"/>
    <w:rsid w:val="00B42177"/>
    <w:rsid w:val="00C926A7"/>
    <w:rsid w:val="00CC6467"/>
    <w:rsid w:val="00D01627"/>
    <w:rsid w:val="00D62236"/>
    <w:rsid w:val="00DC3346"/>
    <w:rsid w:val="00DC540A"/>
    <w:rsid w:val="00DD6018"/>
    <w:rsid w:val="00DE19D0"/>
    <w:rsid w:val="00E137C0"/>
    <w:rsid w:val="00EB5E3F"/>
    <w:rsid w:val="00ED350A"/>
    <w:rsid w:val="00F238D8"/>
    <w:rsid w:val="00F4243D"/>
    <w:rsid w:val="00F55F13"/>
    <w:rsid w:val="00F731A9"/>
    <w:rsid w:val="00F840B7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C7026-B195-4D76-973B-3CCFE65E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5C"/>
  </w:style>
  <w:style w:type="paragraph" w:styleId="1">
    <w:name w:val="heading 1"/>
    <w:basedOn w:val="a"/>
    <w:link w:val="10"/>
    <w:uiPriority w:val="9"/>
    <w:qFormat/>
    <w:rsid w:val="00334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3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86CC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1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3DF0"/>
  </w:style>
  <w:style w:type="paragraph" w:styleId="a6">
    <w:name w:val="footer"/>
    <w:basedOn w:val="a"/>
    <w:link w:val="a7"/>
    <w:uiPriority w:val="99"/>
    <w:semiHidden/>
    <w:unhideWhenUsed/>
    <w:rsid w:val="00A1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3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D5A7-4A40-4262-A9F5-0F54B078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Пользователь Windows</cp:lastModifiedBy>
  <cp:revision>25</cp:revision>
  <cp:lastPrinted>2020-11-16T08:43:00Z</cp:lastPrinted>
  <dcterms:created xsi:type="dcterms:W3CDTF">2020-07-28T08:48:00Z</dcterms:created>
  <dcterms:modified xsi:type="dcterms:W3CDTF">2020-11-17T11:32:00Z</dcterms:modified>
</cp:coreProperties>
</file>